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11DE9F0D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</w:t>
      </w:r>
      <w:r w:rsidR="00AC0BD6">
        <w:rPr>
          <w:rFonts w:ascii="Arial" w:hAnsi="Arial" w:cs="Arial"/>
        </w:rPr>
        <w:t xml:space="preserve">                     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FA0532">
        <w:rPr>
          <w:rFonts w:ascii="Arial" w:hAnsi="Arial" w:cs="Arial"/>
          <w:b/>
        </w:rPr>
        <w:t>ZP/15</w:t>
      </w:r>
      <w:r w:rsidR="00652C44">
        <w:rPr>
          <w:rFonts w:ascii="Arial" w:hAnsi="Arial" w:cs="Arial"/>
          <w:b/>
        </w:rPr>
        <w:t>/24/D8/</w:t>
      </w:r>
      <w:r w:rsidR="008055E3">
        <w:rPr>
          <w:rFonts w:ascii="Arial" w:hAnsi="Arial" w:cs="Arial"/>
          <w:b/>
        </w:rPr>
        <w:t>L/16/004/05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4CFADDA6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D51D61">
        <w:rPr>
          <w:rFonts w:ascii="Arial" w:hAnsi="Arial" w:cs="Arial"/>
        </w:rPr>
        <w:t>usług</w:t>
      </w:r>
      <w:bookmarkStart w:id="0" w:name="_GoBack"/>
      <w:bookmarkEnd w:id="0"/>
      <w:r w:rsidR="00223D15" w:rsidRPr="00D24227">
        <w:rPr>
          <w:rFonts w:ascii="Arial" w:hAnsi="Arial" w:cs="Arial"/>
        </w:rPr>
        <w:t>ę</w:t>
      </w:r>
    </w:p>
    <w:p w14:paraId="1C6CB8F9" w14:textId="69DB12C2" w:rsidR="00710A1E" w:rsidRPr="00BC5F09" w:rsidRDefault="00223D15" w:rsidP="00710A1E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="00D61BBC">
        <w:rPr>
          <w:rFonts w:ascii="Arial" w:hAnsi="Arial"/>
          <w:lang w:eastAsia="pl-PL"/>
        </w:rPr>
        <w:t>„</w:t>
      </w:r>
      <w:r w:rsidR="006D1047">
        <w:rPr>
          <w:rFonts w:ascii="Arial" w:hAnsi="Arial"/>
          <w:b/>
          <w:sz w:val="28"/>
          <w:szCs w:val="28"/>
          <w:lang w:eastAsia="pl-PL"/>
        </w:rPr>
        <w:t>Ubezpieczenie floty pojazdów</w:t>
      </w:r>
      <w:r w:rsidR="008055E3">
        <w:rPr>
          <w:rFonts w:ascii="Arial" w:hAnsi="Arial"/>
          <w:b/>
          <w:sz w:val="28"/>
          <w:szCs w:val="28"/>
          <w:lang w:eastAsia="pl-PL"/>
        </w:rPr>
        <w:t xml:space="preserve"> WITU</w:t>
      </w:r>
      <w:r w:rsidR="00710A1E">
        <w:rPr>
          <w:rFonts w:ascii="Arial" w:hAnsi="Arial"/>
          <w:b/>
          <w:sz w:val="28"/>
          <w:szCs w:val="28"/>
          <w:lang w:eastAsia="pl-PL"/>
        </w:rPr>
        <w:t xml:space="preserve">” </w:t>
      </w: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F348" w14:textId="77777777" w:rsidR="00EA09EF" w:rsidRDefault="00EA09EF" w:rsidP="00ED1F90">
      <w:r>
        <w:separator/>
      </w:r>
    </w:p>
  </w:endnote>
  <w:endnote w:type="continuationSeparator" w:id="0">
    <w:p w14:paraId="19EB86BF" w14:textId="77777777" w:rsidR="00EA09EF" w:rsidRDefault="00EA09E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CB762" w14:textId="77777777" w:rsidR="00EA09EF" w:rsidRDefault="00EA09EF" w:rsidP="00ED1F90">
      <w:r>
        <w:separator/>
      </w:r>
    </w:p>
  </w:footnote>
  <w:footnote w:type="continuationSeparator" w:id="0">
    <w:p w14:paraId="7F3B030F" w14:textId="77777777" w:rsidR="00EA09EF" w:rsidRDefault="00EA09E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55EA3"/>
    <w:rsid w:val="001620D3"/>
    <w:rsid w:val="00163AD8"/>
    <w:rsid w:val="00186A68"/>
    <w:rsid w:val="001E2C3F"/>
    <w:rsid w:val="00202ADE"/>
    <w:rsid w:val="00223D15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17D6"/>
    <w:rsid w:val="003B46AD"/>
    <w:rsid w:val="003E03CF"/>
    <w:rsid w:val="003E52C7"/>
    <w:rsid w:val="003F29C5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52C44"/>
    <w:rsid w:val="00694E23"/>
    <w:rsid w:val="006B117E"/>
    <w:rsid w:val="006D1047"/>
    <w:rsid w:val="006D5DC6"/>
    <w:rsid w:val="00710A1E"/>
    <w:rsid w:val="007C1D51"/>
    <w:rsid w:val="00804F44"/>
    <w:rsid w:val="008055E3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9D1046"/>
    <w:rsid w:val="00A43BF2"/>
    <w:rsid w:val="00A74ABC"/>
    <w:rsid w:val="00A868AC"/>
    <w:rsid w:val="00AA4C87"/>
    <w:rsid w:val="00AC0BD6"/>
    <w:rsid w:val="00AC6B69"/>
    <w:rsid w:val="00B23581"/>
    <w:rsid w:val="00C03A84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51D61"/>
    <w:rsid w:val="00D61BBC"/>
    <w:rsid w:val="00D938A0"/>
    <w:rsid w:val="00D93E18"/>
    <w:rsid w:val="00DE1397"/>
    <w:rsid w:val="00DE602A"/>
    <w:rsid w:val="00E678F8"/>
    <w:rsid w:val="00EA09EF"/>
    <w:rsid w:val="00EA5914"/>
    <w:rsid w:val="00EC7D4D"/>
    <w:rsid w:val="00ED1F90"/>
    <w:rsid w:val="00ED28C3"/>
    <w:rsid w:val="00ED3DC0"/>
    <w:rsid w:val="00ED42A4"/>
    <w:rsid w:val="00F1651B"/>
    <w:rsid w:val="00F20181"/>
    <w:rsid w:val="00F23888"/>
    <w:rsid w:val="00F3502B"/>
    <w:rsid w:val="00FA0532"/>
    <w:rsid w:val="00FB2523"/>
    <w:rsid w:val="00FD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E2C3-426E-456B-B10D-5B305178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93</cp:revision>
  <cp:lastPrinted>2024-05-23T12:21:00Z</cp:lastPrinted>
  <dcterms:created xsi:type="dcterms:W3CDTF">2020-06-23T09:06:00Z</dcterms:created>
  <dcterms:modified xsi:type="dcterms:W3CDTF">2024-05-31T12:10:00Z</dcterms:modified>
</cp:coreProperties>
</file>